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1卷  1851年8月-1853年2月  第2版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1卷  1851年8月-1853年2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2880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关键词搜索：https://www.jiaokey.com/tag/马克思恩格斯全集  第11卷  1851年8月-1853年2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